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306DF" w14:textId="77777777" w:rsidR="001A2C93" w:rsidRDefault="001A2C93" w:rsidP="001A2C93">
      <w:pPr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LAPORAN PRAKTIKUM STRUKTUR DATA</w:t>
      </w:r>
    </w:p>
    <w:p w14:paraId="71CB3D0D" w14:textId="77777777" w:rsidR="001A2C93" w:rsidRDefault="001A2C93" w:rsidP="001A2C93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1CF203BA" w14:textId="77777777" w:rsidR="001A2C93" w:rsidRDefault="001A2C93" w:rsidP="001A2C93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0B85C5A0" w14:textId="77777777" w:rsidR="001A2C93" w:rsidRDefault="001A2C93" w:rsidP="001A2C93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6BE48D68" wp14:editId="3A11B728">
            <wp:extent cx="2414905" cy="2938780"/>
            <wp:effectExtent l="0" t="0" r="4445" b="0"/>
            <wp:docPr id="324871328" name="Picture 1" descr="Universitas Andalas - Makna Lambang U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Andalas - Makna Lambang UN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3071" w14:textId="77777777" w:rsidR="001A2C93" w:rsidRDefault="001A2C93" w:rsidP="001A2C93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307E2410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23A3873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E948E49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4235FC2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C1D7C21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LEH :</w:t>
      </w:r>
    </w:p>
    <w:p w14:paraId="522FD1FB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IFFIA HUMAIRAH</w:t>
      </w:r>
    </w:p>
    <w:p w14:paraId="0F977BC7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IM : 2311531004</w:t>
      </w:r>
    </w:p>
    <w:p w14:paraId="417442DB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435A2ED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SEN PENGAMPU : </w:t>
      </w:r>
    </w:p>
    <w:p w14:paraId="38B82FFF" w14:textId="77777777" w:rsidR="001A2C93" w:rsidRPr="00B23F26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23F26">
        <w:rPr>
          <w:rFonts w:ascii="Times New Roman" w:hAnsi="Times New Roman" w:cs="Times New Roman"/>
          <w:sz w:val="24"/>
          <w:szCs w:val="24"/>
          <w:lang w:val="id-ID"/>
        </w:rPr>
        <w:t>DR. WAHYUDI,S.T,MT.</w:t>
      </w:r>
    </w:p>
    <w:p w14:paraId="0D161192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ACCFE7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AB09DCB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PARTEMEN INFORMATIKA</w:t>
      </w:r>
    </w:p>
    <w:p w14:paraId="44A25C86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FAKULTAS TEKNOLOGI INFORMASI</w:t>
      </w:r>
    </w:p>
    <w:p w14:paraId="23C44A1D" w14:textId="77777777" w:rsidR="001A2C93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IVERSITAS ANDALAS</w:t>
      </w:r>
    </w:p>
    <w:p w14:paraId="3C5BEE50" w14:textId="77777777" w:rsidR="001A2C93" w:rsidRPr="00B23F26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B23F26">
        <w:rPr>
          <w:rFonts w:ascii="Times New Roman" w:hAnsi="Times New Roman" w:cs="Times New Roman"/>
          <w:sz w:val="24"/>
          <w:szCs w:val="24"/>
          <w:lang w:val="sv-SE"/>
        </w:rPr>
        <w:t>PADANG</w:t>
      </w:r>
    </w:p>
    <w:p w14:paraId="2DD23A3F" w14:textId="77777777" w:rsidR="001A2C93" w:rsidRPr="00B23F26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5114BCA" w14:textId="77777777" w:rsidR="001A2C93" w:rsidRPr="00B23F26" w:rsidRDefault="001A2C93" w:rsidP="001A2C93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957A79" w14:textId="77777777" w:rsidR="001A2C93" w:rsidRDefault="001A2C93" w:rsidP="001A2C93">
      <w:pPr>
        <w:rPr>
          <w:lang w:val="sv-SE"/>
        </w:rPr>
      </w:pPr>
    </w:p>
    <w:p w14:paraId="088831A0" w14:textId="77777777" w:rsidR="001A2C93" w:rsidRDefault="001A2C93" w:rsidP="001A2C93">
      <w:pPr>
        <w:rPr>
          <w:lang w:val="sv-SE"/>
        </w:rPr>
      </w:pPr>
    </w:p>
    <w:p w14:paraId="6FD911AB" w14:textId="2EAD5676" w:rsidR="00FE4E45" w:rsidRDefault="001A2C93" w:rsidP="001A2C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</w:p>
    <w:p w14:paraId="43DB1863" w14:textId="31EB55CE" w:rsidR="001A2C93" w:rsidRDefault="001A2C93" w:rsidP="001A2C9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53F55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353F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3F55">
        <w:rPr>
          <w:rFonts w:ascii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353F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3F55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353F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53F55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353F5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53F55" w:rsidRPr="00353F55">
        <w:rPr>
          <w:rFonts w:ascii="Times New Roman" w:hAnsi="Times New Roman" w:cs="Times New Roman"/>
          <w:sz w:val="24"/>
          <w:szCs w:val="24"/>
          <w:lang w:val="en-ID"/>
        </w:rPr>
        <w:t>insertion sort, selection</w:t>
      </w:r>
      <w:r w:rsidR="00353F55">
        <w:rPr>
          <w:rFonts w:ascii="Times New Roman" w:hAnsi="Times New Roman" w:cs="Times New Roman"/>
          <w:sz w:val="24"/>
          <w:szCs w:val="24"/>
          <w:lang w:val="en-ID"/>
        </w:rPr>
        <w:t xml:space="preserve"> sort, dan </w:t>
      </w:r>
      <w:proofErr w:type="spellStart"/>
      <w:r w:rsidR="00353F55">
        <w:rPr>
          <w:rFonts w:ascii="Times New Roman" w:hAnsi="Times New Roman" w:cs="Times New Roman"/>
          <w:sz w:val="24"/>
          <w:szCs w:val="24"/>
          <w:lang w:val="en-ID"/>
        </w:rPr>
        <w:t>buble</w:t>
      </w:r>
      <w:proofErr w:type="spellEnd"/>
      <w:r w:rsidR="00353F55">
        <w:rPr>
          <w:rFonts w:ascii="Times New Roman" w:hAnsi="Times New Roman" w:cs="Times New Roman"/>
          <w:sz w:val="24"/>
          <w:szCs w:val="24"/>
          <w:lang w:val="en-ID"/>
        </w:rPr>
        <w:t xml:space="preserve"> sort.</w:t>
      </w:r>
    </w:p>
    <w:p w14:paraId="243D8F88" w14:textId="77777777" w:rsidR="00353F55" w:rsidRDefault="00353F55" w:rsidP="001A2C93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79801ED6" w14:textId="2B51C26A" w:rsidR="00353F55" w:rsidRDefault="00353F55" w:rsidP="00353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AJIAN TEORI</w:t>
      </w:r>
    </w:p>
    <w:p w14:paraId="515D19DD" w14:textId="4AFA4A5F" w:rsidR="00353F55" w:rsidRPr="0067262D" w:rsidRDefault="00353F55" w:rsidP="00353F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6726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Insertion </w:t>
      </w:r>
      <w:r w:rsidR="0067262D">
        <w:rPr>
          <w:rFonts w:ascii="Times New Roman" w:hAnsi="Times New Roman" w:cs="Times New Roman"/>
          <w:b/>
          <w:bCs/>
          <w:sz w:val="24"/>
          <w:szCs w:val="24"/>
          <w:lang w:val="en-ID"/>
        </w:rPr>
        <w:t>S</w:t>
      </w:r>
      <w:r w:rsidRPr="0067262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ort </w:t>
      </w:r>
    </w:p>
    <w:p w14:paraId="4432A32C" w14:textId="6E1BE24D" w:rsidR="00353F55" w:rsidRDefault="00353F55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 w:rsidRPr="00353F55">
        <w:rPr>
          <w:rFonts w:ascii="Times New Roman" w:hAnsi="Times New Roman" w:cs="Times New Roman"/>
          <w:sz w:val="24"/>
          <w:szCs w:val="24"/>
          <w:lang w:val="sv-SE"/>
        </w:rPr>
        <w:t>Insertion sort atau metode penyisi</w:t>
      </w:r>
      <w:r w:rsidR="00F24044">
        <w:rPr>
          <w:rFonts w:ascii="Times New Roman" w:hAnsi="Times New Roman" w:cs="Times New Roman"/>
          <w:sz w:val="24"/>
          <w:szCs w:val="24"/>
          <w:lang w:val="sv-SE"/>
        </w:rPr>
        <w:t>p</w:t>
      </w:r>
      <w:r w:rsidRPr="00353F55">
        <w:rPr>
          <w:rFonts w:ascii="Times New Roman" w:hAnsi="Times New Roman" w:cs="Times New Roman"/>
          <w:sz w:val="24"/>
          <w:szCs w:val="24"/>
          <w:lang w:val="sv-SE"/>
        </w:rPr>
        <w:t>an b</w:t>
      </w:r>
      <w:r>
        <w:rPr>
          <w:rFonts w:ascii="Times New Roman" w:hAnsi="Times New Roman" w:cs="Times New Roman"/>
          <w:sz w:val="24"/>
          <w:szCs w:val="24"/>
          <w:lang w:val="sv-SE"/>
        </w:rPr>
        <w:t>ertujuan untuk menjadikan bagian sisi kiri array terurutkan sampai dengan seluruh array berhasil diurutkan. Metode ini mengurutkan bilangan-bilangan yang telah dibaca dan berikutnya secara berulang akan menyisipkan bilangan-bilangan dalam array yang belum terbaca ke sisi kiri array yang telah terurut.</w:t>
      </w:r>
    </w:p>
    <w:p w14:paraId="0A99DA8C" w14:textId="0BD42BDB" w:rsidR="00353F55" w:rsidRDefault="00353F55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ontoh:</w:t>
      </w:r>
    </w:p>
    <w:p w14:paraId="105C9D9E" w14:textId="3C9F72C9" w:rsidR="00353F55" w:rsidRPr="00353F55" w:rsidRDefault="00353F55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16A5F81C" wp14:editId="294B6C5C">
            <wp:extent cx="3738563" cy="832448"/>
            <wp:effectExtent l="0" t="0" r="0" b="6350"/>
            <wp:docPr id="92553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380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887" cy="8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98A8" w14:textId="7E89CAFB" w:rsidR="00353F55" w:rsidRDefault="00353F55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ilangan paling kiri (3) bisa dikatakan telah terurut secara relatif terhadap dirinya sendiri. </w:t>
      </w:r>
    </w:p>
    <w:p w14:paraId="4A26EA66" w14:textId="66C547D1" w:rsidR="00353F55" w:rsidRDefault="00353F55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3960FA5D" wp14:editId="6502954B">
            <wp:extent cx="3667125" cy="1347497"/>
            <wp:effectExtent l="0" t="0" r="0" b="5080"/>
            <wp:docPr id="42701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18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648" cy="13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E70C" w14:textId="3B8E1DEC" w:rsidR="00353F55" w:rsidRDefault="00353F55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ek, untuk melihat apakah bilangan kedua (10) lebih kecil dari pada yang pertama (3). Jika ya, tukarkan kedua bilangan ini. Namun, kali ini kita tidak perlu melakukan penukaran.</w:t>
      </w:r>
    </w:p>
    <w:p w14:paraId="76192A33" w14:textId="33918D17" w:rsidR="00353F55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 w:rsidRPr="00F24044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71DE7143" wp14:editId="70886FA2">
            <wp:extent cx="3667125" cy="572308"/>
            <wp:effectExtent l="0" t="0" r="0" b="0"/>
            <wp:docPr id="156524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46794" name=""/>
                    <pic:cNvPicPr/>
                  </pic:nvPicPr>
                  <pic:blipFill rotWithShape="1">
                    <a:blip r:embed="rId9"/>
                    <a:srcRect l="831" t="8603" r="1213" b="3442"/>
                    <a:stretch/>
                  </pic:blipFill>
                  <pic:spPr bwMode="auto">
                    <a:xfrm>
                      <a:off x="0" y="0"/>
                      <a:ext cx="3723176" cy="58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70FB3" w14:textId="32E67EAA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 w:rsidRPr="00F24044">
        <w:rPr>
          <w:rFonts w:ascii="Times New Roman" w:hAnsi="Times New Roman" w:cs="Times New Roman"/>
          <w:sz w:val="24"/>
          <w:szCs w:val="24"/>
          <w:lang w:val="sv-SE"/>
        </w:rPr>
        <w:t>Bagian biru / abu-abu (dua bilangan pertama) se</w:t>
      </w:r>
      <w:r>
        <w:rPr>
          <w:rFonts w:ascii="Times New Roman" w:hAnsi="Times New Roman" w:cs="Times New Roman"/>
          <w:sz w:val="24"/>
          <w:szCs w:val="24"/>
          <w:lang w:val="sv-SE"/>
        </w:rPr>
        <w:t>karang dalam keadaan terurut secara relatif.</w:t>
      </w:r>
    </w:p>
    <w:p w14:paraId="4C6F339B" w14:textId="5B4BAA02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00C5F5FB" wp14:editId="78F1E611">
            <wp:extent cx="3690938" cy="680781"/>
            <wp:effectExtent l="0" t="0" r="5080" b="5080"/>
            <wp:docPr id="174785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50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499" cy="68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801F" w14:textId="410596F0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erikutnya, kita perlu menyisipkan bilangan ketiga (4) ke dalam bagian biru / abu-abu tetap dalam keadaan terurut secara relatif.</w:t>
      </w:r>
    </w:p>
    <w:p w14:paraId="163A274C" w14:textId="02A9CF27" w:rsidR="00F24044" w:rsidRPr="00F24044" w:rsidRDefault="00F24044" w:rsidP="00F24044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rtama: ambil bilangan ketiga (4)</w:t>
      </w:r>
    </w:p>
    <w:p w14:paraId="500DA6F1" w14:textId="0018F0AE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57D5F70F" wp14:editId="1C72C44E">
            <wp:extent cx="3608571" cy="760730"/>
            <wp:effectExtent l="0" t="0" r="0" b="1270"/>
            <wp:docPr id="63889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99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3137" cy="7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C969" w14:textId="124EB9BD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dua: geser bilangan kedua (10) sehingga ada ruang untuk disisipi.</w:t>
      </w:r>
    </w:p>
    <w:p w14:paraId="189738FB" w14:textId="57B66E1F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0CAB860A" wp14:editId="1EF9305C">
            <wp:extent cx="3557588" cy="738947"/>
            <wp:effectExtent l="0" t="0" r="5080" b="4445"/>
            <wp:docPr id="133433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38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345" cy="7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607" w14:textId="73F3EB1A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tiga: sisipkan bilangan 4 ke posisi yang tepat</w:t>
      </w:r>
    </w:p>
    <w:p w14:paraId="62725247" w14:textId="6A0C1F4C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6E198BAF" wp14:editId="6F2046A8">
            <wp:extent cx="3557270" cy="470520"/>
            <wp:effectExtent l="0" t="0" r="0" b="6350"/>
            <wp:docPr id="119942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296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2255" cy="4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DE4D" w14:textId="69B862AD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Sekarang, tiga bilangan pertama sudah terurut secara relatif dan kita sisipkan bilangan keempat kepada tiga bilangan pertama tersebut. Setelah penyisipan, empat bilangan pertama haruslah dalam keadaan terurut secara relatif.</w:t>
      </w:r>
    </w:p>
    <w:p w14:paraId="14E7716F" w14:textId="2318BDFC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073D245F" wp14:editId="173D63DB">
            <wp:extent cx="3305175" cy="433147"/>
            <wp:effectExtent l="0" t="0" r="0" b="5080"/>
            <wp:docPr id="106701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16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160" cy="4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3A1A" w14:textId="6692A50F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24044">
        <w:rPr>
          <w:rFonts w:ascii="Times New Roman" w:hAnsi="Times New Roman" w:cs="Times New Roman"/>
          <w:sz w:val="24"/>
          <w:szCs w:val="24"/>
          <w:lang w:val="en-ID"/>
        </w:rPr>
        <w:t>Ulangi</w:t>
      </w:r>
      <w:proofErr w:type="spellEnd"/>
      <w:r w:rsidRPr="00F24044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F24044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F240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4044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F2404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24044">
        <w:rPr>
          <w:rFonts w:ascii="Times New Roman" w:hAnsi="Times New Roman" w:cs="Times New Roman"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>il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sip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8A8633E" w14:textId="06E352EE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9F12863" wp14:editId="080D62D1">
            <wp:extent cx="3278698" cy="840105"/>
            <wp:effectExtent l="0" t="0" r="0" b="0"/>
            <wp:docPr id="158877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7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525" cy="84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7728" w14:textId="671E35B2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CFED5F8" wp14:editId="5F0CDFF9">
            <wp:extent cx="3193004" cy="2617153"/>
            <wp:effectExtent l="0" t="0" r="7620" b="0"/>
            <wp:docPr id="192212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23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022" cy="26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500F" w14:textId="09D64360" w:rsidR="00F24044" w:rsidRDefault="00F24044" w:rsidP="00353F5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14:paraId="61622AC9" w14:textId="56BFD7FA" w:rsidR="00F24044" w:rsidRPr="00F24044" w:rsidRDefault="00F24044" w:rsidP="00353F55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F24044">
        <w:rPr>
          <w:rFonts w:ascii="Times New Roman" w:hAnsi="Times New Roman" w:cs="Times New Roman"/>
          <w:b/>
          <w:bCs/>
          <w:sz w:val="24"/>
          <w:szCs w:val="24"/>
          <w:lang w:val="en-ID"/>
        </w:rPr>
        <w:t>ALGORITMA METODE PENYISIPAN</w:t>
      </w:r>
    </w:p>
    <w:p w14:paraId="71656D1D" w14:textId="34456E0C" w:rsidR="00F24044" w:rsidRDefault="00C11D9E" w:rsidP="00C11D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32AFC" wp14:editId="38EBFFA3">
                <wp:simplePos x="0" y="0"/>
                <wp:positionH relativeFrom="column">
                  <wp:posOffset>1004888</wp:posOffset>
                </wp:positionH>
                <wp:positionV relativeFrom="paragraph">
                  <wp:posOffset>109220</wp:posOffset>
                </wp:positionV>
                <wp:extent cx="219075" cy="0"/>
                <wp:effectExtent l="38100" t="76200" r="0" b="95250"/>
                <wp:wrapNone/>
                <wp:docPr id="66168270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8D6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9.15pt;margin-top:8.6pt;width:17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 1</w:t>
      </w:r>
    </w:p>
    <w:p w14:paraId="7945D365" w14:textId="23D6F1CC" w:rsidR="00C11D9E" w:rsidRDefault="00C11D9E" w:rsidP="00C11D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11D9E">
        <w:rPr>
          <w:rFonts w:ascii="Times New Roman" w:hAnsi="Times New Roman" w:cs="Times New Roman"/>
          <w:sz w:val="24"/>
          <w:szCs w:val="24"/>
          <w:lang w:val="sv-SE"/>
        </w:rPr>
        <w:t>Selama (I &lt; n) kerjakan b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aris 3 sampai dengan 9 </w:t>
      </w:r>
    </w:p>
    <w:p w14:paraId="0A05C7F1" w14:textId="2F013100" w:rsidR="00C11D9E" w:rsidRDefault="00C11D9E" w:rsidP="00C11D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23483" wp14:editId="2944A20E">
                <wp:simplePos x="0" y="0"/>
                <wp:positionH relativeFrom="column">
                  <wp:posOffset>1223963</wp:posOffset>
                </wp:positionH>
                <wp:positionV relativeFrom="paragraph">
                  <wp:posOffset>98743</wp:posOffset>
                </wp:positionV>
                <wp:extent cx="300037" cy="0"/>
                <wp:effectExtent l="38100" t="76200" r="0" b="95250"/>
                <wp:wrapNone/>
                <wp:docPr id="14682814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441CC" id="Straight Arrow Connector 9" o:spid="_x0000_s1026" type="#_x0000_t32" style="position:absolute;margin-left:96.4pt;margin-top:7.8pt;width:23.6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v-SE"/>
        </w:rPr>
        <w:t>Key           A[i]</w:t>
      </w:r>
    </w:p>
    <w:p w14:paraId="2B44E4A8" w14:textId="5A0DBB89" w:rsidR="00C11D9E" w:rsidRDefault="00C11D9E" w:rsidP="00C11D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6EADA" wp14:editId="66E08CF2">
                <wp:simplePos x="0" y="0"/>
                <wp:positionH relativeFrom="column">
                  <wp:posOffset>1062038</wp:posOffset>
                </wp:positionH>
                <wp:positionV relativeFrom="paragraph">
                  <wp:posOffset>86043</wp:posOffset>
                </wp:positionV>
                <wp:extent cx="219075" cy="0"/>
                <wp:effectExtent l="38100" t="76200" r="0" b="95250"/>
                <wp:wrapNone/>
                <wp:docPr id="178774381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E9BE2" id="Straight Arrow Connector 11" o:spid="_x0000_s1026" type="#_x0000_t32" style="position:absolute;margin-left:83.65pt;margin-top:6.8pt;width:17.2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v-SE"/>
        </w:rPr>
        <w:t>J          i – 1</w:t>
      </w:r>
    </w:p>
    <w:p w14:paraId="0BDE7761" w14:textId="3D044DF5" w:rsidR="00C11D9E" w:rsidRDefault="00C11D9E" w:rsidP="00C11D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11D9E">
        <w:rPr>
          <w:rFonts w:ascii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C11D9E">
        <w:rPr>
          <w:rFonts w:ascii="Times New Roman" w:hAnsi="Times New Roman" w:cs="Times New Roman"/>
          <w:sz w:val="24"/>
          <w:szCs w:val="24"/>
          <w:lang w:val="en-ID"/>
        </w:rPr>
        <w:t xml:space="preserve"> j &gt;= 0 dan (A[j] &gt; key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0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ris 6 dan 7</w:t>
      </w:r>
    </w:p>
    <w:p w14:paraId="713BEB00" w14:textId="77777777" w:rsidR="00C11D9E" w:rsidRDefault="00C11D9E" w:rsidP="00C11D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70FD4" wp14:editId="34613361">
                <wp:simplePos x="0" y="0"/>
                <wp:positionH relativeFrom="column">
                  <wp:posOffset>1495425</wp:posOffset>
                </wp:positionH>
                <wp:positionV relativeFrom="paragraph">
                  <wp:posOffset>98743</wp:posOffset>
                </wp:positionV>
                <wp:extent cx="219075" cy="0"/>
                <wp:effectExtent l="38100" t="76200" r="0" b="95250"/>
                <wp:wrapNone/>
                <wp:docPr id="78902756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D9446" id="Straight Arrow Connector 12" o:spid="_x0000_s1026" type="#_x0000_t32" style="position:absolute;margin-left:117.75pt;margin-top:7.8pt;width:17.2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A[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>j + 1]          A[j]</w:t>
      </w:r>
    </w:p>
    <w:p w14:paraId="6998C0EE" w14:textId="2323946A" w:rsidR="00C11D9E" w:rsidRDefault="00C11D9E" w:rsidP="00C11D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CCA42" wp14:editId="362CDC39">
                <wp:simplePos x="0" y="0"/>
                <wp:positionH relativeFrom="column">
                  <wp:posOffset>1038225</wp:posOffset>
                </wp:positionH>
                <wp:positionV relativeFrom="paragraph">
                  <wp:posOffset>100330</wp:posOffset>
                </wp:positionV>
                <wp:extent cx="185738" cy="0"/>
                <wp:effectExtent l="38100" t="76200" r="0" b="95250"/>
                <wp:wrapNone/>
                <wp:docPr id="142167964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B170C" id="Straight Arrow Connector 13" o:spid="_x0000_s1026" type="#_x0000_t32" style="position:absolute;margin-left:81.75pt;margin-top:7.9pt;width:14.6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J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1</w:t>
      </w:r>
    </w:p>
    <w:p w14:paraId="64C3D2A7" w14:textId="77777777" w:rsidR="00C11D9E" w:rsidRDefault="00C11D9E" w:rsidP="00C11D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F902BF" wp14:editId="08EA1E69">
                <wp:simplePos x="0" y="0"/>
                <wp:positionH relativeFrom="column">
                  <wp:posOffset>1409700</wp:posOffset>
                </wp:positionH>
                <wp:positionV relativeFrom="paragraph">
                  <wp:posOffset>97790</wp:posOffset>
                </wp:positionV>
                <wp:extent cx="257175" cy="0"/>
                <wp:effectExtent l="38100" t="76200" r="0" b="95250"/>
                <wp:wrapNone/>
                <wp:docPr id="105632086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1A127" id="Straight Arrow Connector 14" o:spid="_x0000_s1026" type="#_x0000_t32" style="position:absolute;margin-left:111pt;margin-top:7.7pt;width:20.2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ID"/>
        </w:rPr>
        <w:t>A[j+1]           key</w:t>
      </w:r>
    </w:p>
    <w:p w14:paraId="5E2A07C3" w14:textId="2DCC3DD0" w:rsidR="00C11D9E" w:rsidRDefault="00C11D9E" w:rsidP="00C11D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7CD9C" wp14:editId="0AEF414E">
                <wp:simplePos x="0" y="0"/>
                <wp:positionH relativeFrom="column">
                  <wp:posOffset>1004888</wp:posOffset>
                </wp:positionH>
                <wp:positionV relativeFrom="paragraph">
                  <wp:posOffset>89853</wp:posOffset>
                </wp:positionV>
                <wp:extent cx="219075" cy="0"/>
                <wp:effectExtent l="38100" t="76200" r="0" b="95250"/>
                <wp:wrapNone/>
                <wp:docPr id="167464796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F527B" id="Straight Arrow Connector 15" o:spid="_x0000_s1026" type="#_x0000_t32" style="position:absolute;margin-left:79.15pt;margin-top:7.1pt;width:17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I +1</w:t>
      </w:r>
    </w:p>
    <w:p w14:paraId="7B414047" w14:textId="1BE9E906" w:rsidR="00F24044" w:rsidRDefault="00C11D9E" w:rsidP="00C11D9E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11D9E">
        <w:rPr>
          <w:rFonts w:ascii="Times New Roman" w:hAnsi="Times New Roman" w:cs="Times New Roman"/>
          <w:b/>
          <w:bCs/>
          <w:sz w:val="24"/>
          <w:szCs w:val="24"/>
          <w:lang w:val="en-ID"/>
        </w:rPr>
        <w:t>PSEUDOCODE</w:t>
      </w:r>
    </w:p>
    <w:p w14:paraId="6967C2F2" w14:textId="0A121A26" w:rsidR="00C11D9E" w:rsidRDefault="00C11D9E" w:rsidP="00C11D9E">
      <w:pPr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7381CDE9" wp14:editId="38549172">
            <wp:extent cx="3675155" cy="1871980"/>
            <wp:effectExtent l="0" t="0" r="1905" b="0"/>
            <wp:docPr id="189586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655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176" cy="18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ED85" w14:textId="77777777" w:rsidR="00C11D9E" w:rsidRDefault="00C11D9E" w:rsidP="00C11D9E">
      <w:pPr>
        <w:ind w:left="1080"/>
        <w:rPr>
          <w:rFonts w:ascii="Times New Roman" w:hAnsi="Times New Roman" w:cs="Times New Roman"/>
          <w:sz w:val="24"/>
          <w:szCs w:val="24"/>
          <w:lang w:val="en-ID"/>
        </w:rPr>
      </w:pPr>
    </w:p>
    <w:p w14:paraId="5199E447" w14:textId="1244E6E3" w:rsidR="00C11D9E" w:rsidRDefault="00C11D9E" w:rsidP="00C11D9E">
      <w:pPr>
        <w:ind w:left="1080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C11D9E">
        <w:rPr>
          <w:rFonts w:ascii="Times New Roman" w:hAnsi="Times New Roman" w:cs="Times New Roman"/>
          <w:b/>
          <w:bCs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201EA" wp14:editId="5D7367F2">
                <wp:simplePos x="0" y="0"/>
                <wp:positionH relativeFrom="column">
                  <wp:posOffset>2076450</wp:posOffset>
                </wp:positionH>
                <wp:positionV relativeFrom="paragraph">
                  <wp:posOffset>84137</wp:posOffset>
                </wp:positionV>
                <wp:extent cx="290513" cy="0"/>
                <wp:effectExtent l="0" t="76200" r="14605" b="95250"/>
                <wp:wrapNone/>
                <wp:docPr id="207624486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204F1" id="Straight Arrow Connector 16" o:spid="_x0000_s1026" type="#_x0000_t32" style="position:absolute;margin-left:163.5pt;margin-top:6.6pt;width:22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Pr="00C11D9E">
        <w:rPr>
          <w:rFonts w:ascii="Times New Roman" w:hAnsi="Times New Roman" w:cs="Times New Roman"/>
          <w:b/>
          <w:bCs/>
          <w:sz w:val="24"/>
          <w:szCs w:val="24"/>
          <w:lang w:val="en-ID"/>
        </w:rPr>
        <w:t>INSERTION SORT            ANALYSIS</w:t>
      </w:r>
    </w:p>
    <w:p w14:paraId="3269209D" w14:textId="5AD500C5" w:rsidR="00C11D9E" w:rsidRDefault="00C11D9E" w:rsidP="00C11D9E">
      <w:pPr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 w:rsidRPr="00C11D9E">
        <w:rPr>
          <w:rFonts w:ascii="Times New Roman" w:hAnsi="Times New Roman" w:cs="Times New Roman"/>
          <w:sz w:val="24"/>
          <w:szCs w:val="24"/>
          <w:lang w:val="sv-SE"/>
        </w:rPr>
        <w:t>Running time bukan hanya bergantung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ada ukuran array, namun juga pada susunan isinya</w:t>
      </w:r>
    </w:p>
    <w:p w14:paraId="59C8DD0F" w14:textId="586C350C" w:rsidR="00C11D9E" w:rsidRDefault="00C11D9E" w:rsidP="00C11D9E">
      <w:pPr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Best case:</w:t>
      </w:r>
    </w:p>
    <w:p w14:paraId="7B968DDA" w14:textId="42ED92F5" w:rsidR="00C11D9E" w:rsidRDefault="00C11D9E" w:rsidP="00C11D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11D9E">
        <w:rPr>
          <w:rFonts w:ascii="Times New Roman" w:hAnsi="Times New Roman" w:cs="Times New Roman"/>
          <w:sz w:val="24"/>
          <w:szCs w:val="24"/>
          <w:lang w:val="sv-SE"/>
        </w:rPr>
        <w:t>Array sudah dalam keadaan terurut na</w:t>
      </w:r>
      <w:r>
        <w:rPr>
          <w:rFonts w:ascii="Times New Roman" w:hAnsi="Times New Roman" w:cs="Times New Roman"/>
          <w:sz w:val="24"/>
          <w:szCs w:val="24"/>
          <w:lang w:val="sv-SE"/>
        </w:rPr>
        <w:t>ik</w:t>
      </w:r>
    </w:p>
    <w:p w14:paraId="36E5E1E2" w14:textId="6E8F4B0F" w:rsidR="00C11D9E" w:rsidRDefault="00C11D9E" w:rsidP="00C11D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oop terdalam tidak pernah dieksekusi</w:t>
      </w:r>
    </w:p>
    <w:p w14:paraId="3E809A25" w14:textId="5FC60305" w:rsidR="00C11D9E" w:rsidRDefault="00C11D9E" w:rsidP="00C11D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umlah pergeseran : 2(n-1)</w:t>
      </w:r>
    </w:p>
    <w:p w14:paraId="155BF91C" w14:textId="04FC700F" w:rsidR="00C11D9E" w:rsidRDefault="00C11D9E" w:rsidP="00C11D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C11D9E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C11D9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11D9E">
        <w:rPr>
          <w:rFonts w:ascii="Times New Roman" w:hAnsi="Times New Roman" w:cs="Times New Roman"/>
          <w:sz w:val="24"/>
          <w:szCs w:val="24"/>
          <w:lang w:val="en-ID"/>
        </w:rPr>
        <w:t>pembandingan</w:t>
      </w:r>
      <w:proofErr w:type="spellEnd"/>
      <w:r w:rsidRPr="00C11D9E">
        <w:rPr>
          <w:rFonts w:ascii="Times New Roman" w:hAnsi="Times New Roman" w:cs="Times New Roman"/>
          <w:sz w:val="24"/>
          <w:szCs w:val="24"/>
          <w:lang w:val="en-ID"/>
        </w:rPr>
        <w:t xml:space="preserve"> key (C</w:t>
      </w:r>
      <w:proofErr w:type="gramStart"/>
      <w:r w:rsidRPr="00C11D9E">
        <w:rPr>
          <w:rFonts w:ascii="Times New Roman" w:hAnsi="Times New Roman" w:cs="Times New Roman"/>
          <w:sz w:val="24"/>
          <w:szCs w:val="24"/>
          <w:lang w:val="en-ID"/>
        </w:rPr>
        <w:t>) :</w:t>
      </w:r>
      <w:proofErr w:type="gramEnd"/>
      <w:r w:rsidRPr="00C11D9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C11D9E">
        <w:rPr>
          <w:rFonts w:ascii="Times New Roman" w:hAnsi="Times New Roman" w:cs="Times New Roman"/>
          <w:sz w:val="24"/>
          <w:szCs w:val="24"/>
          <w:lang w:val="en-ID"/>
        </w:rPr>
        <w:t>n</w:t>
      </w:r>
      <w:r>
        <w:rPr>
          <w:rFonts w:ascii="Times New Roman" w:hAnsi="Times New Roman" w:cs="Times New Roman"/>
          <w:sz w:val="24"/>
          <w:szCs w:val="24"/>
          <w:lang w:val="en-ID"/>
        </w:rPr>
        <w:t>-1)</w:t>
      </w:r>
    </w:p>
    <w:p w14:paraId="5773D71D" w14:textId="3A232262" w:rsidR="00C11D9E" w:rsidRDefault="0067262D" w:rsidP="0067262D">
      <w:pPr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Worst case:</w:t>
      </w:r>
    </w:p>
    <w:p w14:paraId="7AC8BE63" w14:textId="1316E482" w:rsidR="0067262D" w:rsidRDefault="0067262D" w:rsidP="006726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rra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alikannya</w:t>
      </w:r>
      <w:proofErr w:type="spellEnd"/>
    </w:p>
    <w:p w14:paraId="3FC7F939" w14:textId="2ED85517" w:rsidR="0067262D" w:rsidRDefault="0067262D" w:rsidP="006726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67262D">
        <w:rPr>
          <w:rFonts w:ascii="Times New Roman" w:hAnsi="Times New Roman" w:cs="Times New Roman"/>
          <w:sz w:val="24"/>
          <w:szCs w:val="24"/>
          <w:lang w:val="sv-SE"/>
        </w:rPr>
        <w:t>Loop terdalam dieksekusi debanyak p-1 ka</w:t>
      </w:r>
      <w:r>
        <w:rPr>
          <w:rFonts w:ascii="Times New Roman" w:hAnsi="Times New Roman" w:cs="Times New Roman"/>
          <w:sz w:val="24"/>
          <w:szCs w:val="24"/>
          <w:lang w:val="sv-SE"/>
        </w:rPr>
        <w:t>li, untuk p= 2,3,...,n</w:t>
      </w:r>
    </w:p>
    <w:p w14:paraId="412673E7" w14:textId="3C617603" w:rsidR="0067262D" w:rsidRDefault="0067262D" w:rsidP="006726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umlah pergeseran:</w:t>
      </w:r>
    </w:p>
    <w:p w14:paraId="4E7AE36F" w14:textId="1E98D37A" w:rsidR="0067262D" w:rsidRDefault="0067262D" w:rsidP="0067262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2(n-1) + (1 + 2 +...+n-1) = 2(n-1) + n*(n-1)/2</w:t>
      </w:r>
    </w:p>
    <w:p w14:paraId="7176ADF1" w14:textId="77777777" w:rsidR="0067262D" w:rsidRDefault="0067262D" w:rsidP="006726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Jumlah pembandingan key:</w:t>
      </w:r>
    </w:p>
    <w:p w14:paraId="6F474432" w14:textId="77777777" w:rsidR="0067262D" w:rsidRDefault="0067262D" w:rsidP="0067262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(1+2+...+n-1) = n*(n-1)/2</w:t>
      </w:r>
    </w:p>
    <w:p w14:paraId="33B3F9F8" w14:textId="77777777" w:rsidR="0067262D" w:rsidRDefault="0067262D" w:rsidP="0067262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v-SE"/>
        </w:rPr>
      </w:pPr>
    </w:p>
    <w:p w14:paraId="551FE188" w14:textId="5A1875E1" w:rsidR="0067262D" w:rsidRDefault="0067262D" w:rsidP="006726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Selection Sort</w:t>
      </w:r>
    </w:p>
    <w:p w14:paraId="157BEDBE" w14:textId="4217E588" w:rsidR="00B749EA" w:rsidRDefault="00B749EA" w:rsidP="00B749EA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r w:rsidRPr="00B749EA">
        <w:rPr>
          <w:rFonts w:ascii="Times New Roman" w:hAnsi="Times New Roman" w:cs="Times New Roman"/>
          <w:sz w:val="24"/>
          <w:szCs w:val="24"/>
          <w:lang w:val="en-ID"/>
        </w:rPr>
        <w:t xml:space="preserve">Selection sort </w:t>
      </w:r>
      <w:proofErr w:type="spellStart"/>
      <w:r w:rsidRPr="00B749E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B749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749EA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B749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749EA">
        <w:rPr>
          <w:rFonts w:ascii="Times New Roman" w:hAnsi="Times New Roman" w:cs="Times New Roman"/>
          <w:sz w:val="24"/>
          <w:szCs w:val="24"/>
          <w:lang w:val="en-ID"/>
        </w:rPr>
        <w:t>seleksi</w:t>
      </w:r>
      <w:proofErr w:type="spellEnd"/>
      <w:r w:rsidRPr="00B749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AC10769" w14:textId="36F3B9C7" w:rsidR="00B749EA" w:rsidRPr="00B749EA" w:rsidRDefault="00B749EA" w:rsidP="00B749EA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7A5F527D" w14:textId="19635E85" w:rsidR="0067262D" w:rsidRDefault="0067262D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142DCB64" wp14:editId="458ABBAF">
            <wp:extent cx="3603877" cy="443548"/>
            <wp:effectExtent l="0" t="0" r="0" b="0"/>
            <wp:docPr id="10598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1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8026" cy="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A417" w14:textId="13CEB5C9" w:rsidR="0067262D" w:rsidRDefault="0067262D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 w:rsidRPr="0067262D">
        <w:rPr>
          <w:rFonts w:ascii="Times New Roman" w:hAnsi="Times New Roman" w:cs="Times New Roman"/>
          <w:sz w:val="24"/>
          <w:szCs w:val="24"/>
          <w:lang w:val="sv-SE"/>
        </w:rPr>
        <w:t>Cek seluruh elemen array, tentukan nilai terkecil (1) dan tukarkan po</w:t>
      </w:r>
      <w:r>
        <w:rPr>
          <w:rFonts w:ascii="Times New Roman" w:hAnsi="Times New Roman" w:cs="Times New Roman"/>
          <w:sz w:val="24"/>
          <w:szCs w:val="24"/>
          <w:lang w:val="sv-SE"/>
        </w:rPr>
        <w:t>sisinya dengan posisi nilai yang tersimpan pada posisi pertama dari array (3)</w:t>
      </w:r>
    </w:p>
    <w:p w14:paraId="073A92A9" w14:textId="2B4B1F4C" w:rsidR="0067262D" w:rsidRDefault="0067262D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7BFC65EC" wp14:editId="6C88582A">
            <wp:extent cx="3555143" cy="894398"/>
            <wp:effectExtent l="0" t="0" r="7620" b="1270"/>
            <wp:docPr id="104030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033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0623" cy="9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FCFE" w14:textId="03B292EC" w:rsidR="0067262D" w:rsidRDefault="0067262D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emukan nilai terkecil kedua (2), dan tukarkan posisinya dengan nilai yang berada pada posisi kedua (10).</w:t>
      </w:r>
    </w:p>
    <w:p w14:paraId="4920F783" w14:textId="0579CC07" w:rsidR="0067262D" w:rsidRDefault="0067262D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2C94CC0F" wp14:editId="071AEE83">
            <wp:extent cx="3494351" cy="914717"/>
            <wp:effectExtent l="0" t="0" r="0" b="0"/>
            <wp:docPr id="30960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045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8445" cy="9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E1D1" w14:textId="2B57622B" w:rsidR="0067262D" w:rsidRDefault="0067262D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525DE310" wp14:editId="1235BC86">
            <wp:extent cx="3493770" cy="425352"/>
            <wp:effectExtent l="0" t="0" r="0" b="0"/>
            <wp:docPr id="130903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322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570" cy="4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DC48" w14:textId="091E624F" w:rsidR="0067262D" w:rsidRDefault="0067262D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Dua elemen biru pertama tidak akan berubah lagi sebab mereka sudah merupakan nilai terkecil pertama dan kedua dalam array tersebut.</w:t>
      </w:r>
    </w:p>
    <w:p w14:paraId="4C5E27A4" w14:textId="7225899B" w:rsidR="0067262D" w:rsidRDefault="0067262D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ekarang, ulangi proses ”pilih dan tukar”</w:t>
      </w:r>
    </w:p>
    <w:p w14:paraId="61611A58" w14:textId="3DE36FDB" w:rsidR="0067262D" w:rsidRDefault="0067262D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5946EAC4" wp14:editId="3C389B5B">
            <wp:extent cx="3438764" cy="2505075"/>
            <wp:effectExtent l="0" t="0" r="9525" b="0"/>
            <wp:docPr id="84040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057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5847" cy="25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CC2" w14:textId="292EB336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lastRenderedPageBreak/>
        <w:drawing>
          <wp:inline distT="0" distB="0" distL="0" distR="0" wp14:anchorId="7F9DDF80" wp14:editId="0CA0DA9B">
            <wp:extent cx="3324225" cy="2510016"/>
            <wp:effectExtent l="0" t="0" r="0" b="5080"/>
            <wp:docPr id="190710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024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8321" cy="252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00F1" w14:textId="77777777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7D924FEC" w14:textId="5305E227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ALGORITMA METODE SELEKSI</w:t>
      </w:r>
    </w:p>
    <w:p w14:paraId="35460441" w14:textId="77777777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8AA4270" w14:textId="0F270DE0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684BF4DB" wp14:editId="5D61B4D0">
            <wp:extent cx="3266661" cy="2590800"/>
            <wp:effectExtent l="0" t="0" r="0" b="0"/>
            <wp:docPr id="44303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346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028" cy="259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7AD7" w14:textId="77777777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DF58C4D" w14:textId="37C81A43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SEUDOCODE</w:t>
      </w:r>
    </w:p>
    <w:p w14:paraId="42F2F242" w14:textId="28E7BD71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5D5B5EA2" wp14:editId="4F9DBD25">
            <wp:extent cx="3386138" cy="1694757"/>
            <wp:effectExtent l="0" t="0" r="5080" b="1270"/>
            <wp:docPr id="1675526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267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1038" cy="170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AFC3" w14:textId="77777777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29E85FD" w14:textId="16B5171F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53BE1" wp14:editId="4F4D4B0E">
                <wp:simplePos x="0" y="0"/>
                <wp:positionH relativeFrom="column">
                  <wp:posOffset>2114550</wp:posOffset>
                </wp:positionH>
                <wp:positionV relativeFrom="paragraph">
                  <wp:posOffset>94298</wp:posOffset>
                </wp:positionV>
                <wp:extent cx="381000" cy="0"/>
                <wp:effectExtent l="0" t="76200" r="19050" b="95250"/>
                <wp:wrapNone/>
                <wp:docPr id="149863962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B83BD" id="Straight Arrow Connector 17" o:spid="_x0000_s1026" type="#_x0000_t32" style="position:absolute;margin-left:166.5pt;margin-top:7.45pt;width:30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SELECTION SORT              ANALYSIS </w:t>
      </w:r>
    </w:p>
    <w:p w14:paraId="3368230E" w14:textId="3582F70F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ecara umum, yang dilakukan dalam metode seleksi adalah pembandingan key (elemen pada posisi min) serta penukaran elemen. Sehingga untuk menganalisis metode ini harus dihitung jumlah pembandingannya serta jumlah oenukaran elemennya.</w:t>
      </w:r>
    </w:p>
    <w:p w14:paraId="2B8160A9" w14:textId="0A172FAA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ada algoritma diatas, loop for terluar dilakukan sebanyak n-1 kali</w:t>
      </w:r>
    </w:p>
    <w:p w14:paraId="3F2F9C75" w14:textId="6CD19417" w:rsidR="00B749EA" w:rsidRDefault="00B749EA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ada setiap iterasi, dilakukan satu kali penukaran elemen, sehingga:</w:t>
      </w:r>
    </w:p>
    <w:p w14:paraId="73AB8DCD" w14:textId="37430E92" w:rsidR="00B749EA" w:rsidRDefault="00B749EA" w:rsidP="00B74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total penukaran/swap = n-1 </w:t>
      </w:r>
    </w:p>
    <w:p w14:paraId="7605122A" w14:textId="082EF756" w:rsidR="00B749EA" w:rsidRDefault="00B749EA" w:rsidP="00B749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otal pergeseran = 3* n-1</w:t>
      </w:r>
    </w:p>
    <w:p w14:paraId="21043C40" w14:textId="3D8598C8" w:rsidR="00B749EA" w:rsidRDefault="00B749EA" w:rsidP="00B749E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(pada setiap penukaran terjadi 3x pergeseran)</w:t>
      </w:r>
    </w:p>
    <w:p w14:paraId="2D272E1A" w14:textId="22316DDE" w:rsidR="00B749EA" w:rsidRDefault="00B749EA" w:rsidP="00B749EA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      Jumlah pembandingan pada metode ini adalah = 1+2+..+n-1 = n*(n-1)/2</w:t>
      </w:r>
    </w:p>
    <w:p w14:paraId="792C6FA7" w14:textId="38F65D29" w:rsidR="00B749EA" w:rsidRDefault="00B749EA" w:rsidP="00B749E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ab/>
      </w:r>
      <w:r w:rsidRPr="00B749EA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Pr="00B749EA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B749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749E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749E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749EA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B749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749EA">
        <w:rPr>
          <w:rFonts w:ascii="Times New Roman" w:hAnsi="Times New Roman" w:cs="Times New Roman"/>
          <w:sz w:val="24"/>
          <w:szCs w:val="24"/>
          <w:lang w:val="en-ID"/>
        </w:rPr>
        <w:t>pembandingan</w:t>
      </w:r>
      <w:proofErr w:type="spellEnd"/>
      <w:r w:rsidRPr="00B749E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749E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749EA">
        <w:rPr>
          <w:rFonts w:ascii="Times New Roman" w:hAnsi="Times New Roman" w:cs="Times New Roman"/>
          <w:sz w:val="24"/>
          <w:szCs w:val="24"/>
          <w:lang w:val="en-ID"/>
        </w:rPr>
        <w:t xml:space="preserve"> best case dan wors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se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</w:p>
    <w:p w14:paraId="3EF5AA56" w14:textId="74A1FC2E" w:rsidR="00B749EA" w:rsidRDefault="00B749EA" w:rsidP="00B749EA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 w:rsidRPr="00B749EA">
        <w:rPr>
          <w:rFonts w:ascii="Times New Roman" w:hAnsi="Times New Roman" w:cs="Times New Roman"/>
          <w:sz w:val="24"/>
          <w:szCs w:val="24"/>
          <w:lang w:val="sv-SE"/>
        </w:rPr>
        <w:t>Memindahkan dari kanan ke k</w:t>
      </w:r>
      <w:r>
        <w:rPr>
          <w:rFonts w:ascii="Times New Roman" w:hAnsi="Times New Roman" w:cs="Times New Roman"/>
          <w:sz w:val="24"/>
          <w:szCs w:val="24"/>
          <w:lang w:val="sv-SE"/>
        </w:rPr>
        <w:t>iri, meletakkan elemen ke posisi finalnya tanpa merevisi lagi posisis tersebut</w:t>
      </w:r>
    </w:p>
    <w:p w14:paraId="1F755DF3" w14:textId="2347E3A3" w:rsidR="00B749EA" w:rsidRDefault="00B749EA" w:rsidP="00B749EA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nghabiskan sebagian besar waktu untuk mencari elemen terkecil pada sisi array yang belum terurut</w:t>
      </w:r>
    </w:p>
    <w:p w14:paraId="68586C84" w14:textId="17F4BC55" w:rsidR="00B749EA" w:rsidRDefault="00B749EA" w:rsidP="00B749EA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ab/>
      </w:r>
    </w:p>
    <w:p w14:paraId="7F6C9861" w14:textId="48F674CA" w:rsidR="00B749EA" w:rsidRPr="00B749EA" w:rsidRDefault="00B749EA" w:rsidP="00B749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Buble Sort</w:t>
      </w:r>
    </w:p>
    <w:p w14:paraId="10ECFD96" w14:textId="35E69149" w:rsidR="00B749EA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uble sort atau meetode gelembung disebut dengan metode penukaran (exchange sort) adalah metode yang mengurutkan data dengan elem, kemudian melakukan penukaran bila perlu</w:t>
      </w:r>
    </w:p>
    <w:p w14:paraId="30F4727B" w14:textId="07891C24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tode ini mudah dipahami dan diprogram, tetapi bila dibandingkan dengan metode lain yang kita pelajari, metode ini merupakan metode yang paling tidak efisien.</w:t>
      </w:r>
    </w:p>
    <w:p w14:paraId="2B1BB04A" w14:textId="1A1FFFE0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”Bubbling Up” </w:t>
      </w:r>
    </w:p>
    <w:p w14:paraId="3FF45FA6" w14:textId="64993B55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ngecek sekumpulan elemen</w:t>
      </w:r>
    </w:p>
    <w:p w14:paraId="647BD426" w14:textId="394C3150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Memindahkannya dari posisi awal ke akhir</w:t>
      </w:r>
    </w:p>
    <w:p w14:paraId="6DA58150" w14:textId="5E9F996E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”menggelembungkan” nilai terbesar ke bagisn akhir menggunakan metode pembandingan sepasang dan penukaran.</w:t>
      </w:r>
    </w:p>
    <w:p w14:paraId="15E38A14" w14:textId="31E6C005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7C613F0D" wp14:editId="46323B22">
            <wp:extent cx="3286125" cy="620312"/>
            <wp:effectExtent l="0" t="0" r="0" b="8890"/>
            <wp:docPr id="67811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95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9344" cy="6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7C33" w14:textId="5F89921B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3BB6EC80" wp14:editId="44880911">
            <wp:extent cx="3273245" cy="786130"/>
            <wp:effectExtent l="0" t="0" r="3810" b="0"/>
            <wp:docPr id="187636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647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411" cy="79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E8F" w14:textId="614466C8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1827E9DD" wp14:editId="4A7617C7">
            <wp:extent cx="3286125" cy="769566"/>
            <wp:effectExtent l="0" t="0" r="0" b="0"/>
            <wp:docPr id="203991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189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633" cy="7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19D0" w14:textId="78B760B5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2E05ED73" wp14:editId="13674090">
            <wp:extent cx="3286125" cy="812157"/>
            <wp:effectExtent l="0" t="0" r="0" b="7620"/>
            <wp:docPr id="129010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065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6369" cy="8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B226" w14:textId="7F7C643D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621E700B" wp14:editId="7A083C4A">
            <wp:extent cx="3238500" cy="856712"/>
            <wp:effectExtent l="0" t="0" r="0" b="635"/>
            <wp:docPr id="211293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38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7954" cy="8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367F" w14:textId="0B203C1A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6EAE7B52" wp14:editId="0E664C87">
            <wp:extent cx="3238500" cy="802181"/>
            <wp:effectExtent l="0" t="0" r="0" b="0"/>
            <wp:docPr id="146061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119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1107" cy="81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CB2B" w14:textId="388D4B5C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1F90C8CA" wp14:editId="78C59635">
            <wp:extent cx="3150204" cy="848360"/>
            <wp:effectExtent l="0" t="0" r="0" b="8890"/>
            <wp:docPr id="343315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151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1720" cy="8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7A76" w14:textId="77777777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2E524772" w14:textId="77777777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791C9353" w14:textId="77777777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1360C8C7" w14:textId="77777777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6FD54DE6" w14:textId="3840B25F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ALGORITMA METODE BUBBLE SORT</w:t>
      </w:r>
    </w:p>
    <w:p w14:paraId="27EB1C81" w14:textId="1E86423A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Untuk satu kali iterasi</w:t>
      </w:r>
    </w:p>
    <w:p w14:paraId="73B20038" w14:textId="77777777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24ED231" w14:textId="1B8A62AF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26F8A15A" wp14:editId="64037448">
            <wp:extent cx="3781425" cy="1611514"/>
            <wp:effectExtent l="0" t="0" r="0" b="8255"/>
            <wp:docPr id="94030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071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2751" cy="161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557E" w14:textId="77777777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F9AFF5E" w14:textId="72993464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Versi 2</w:t>
      </w:r>
    </w:p>
    <w:p w14:paraId="7E392986" w14:textId="67DC0883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7F3F72B6" wp14:editId="1022F299">
            <wp:extent cx="3970154" cy="2500313"/>
            <wp:effectExtent l="0" t="0" r="0" b="0"/>
            <wp:docPr id="172975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585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7591" cy="25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AD25" w14:textId="77777777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ED0DF8E" w14:textId="1102AAD8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2E60E46E" wp14:editId="4FACC2E5">
            <wp:extent cx="3557588" cy="2156149"/>
            <wp:effectExtent l="0" t="0" r="5080" b="0"/>
            <wp:docPr id="70136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648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3325" cy="21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DD6D" w14:textId="32943151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7A34D1C1" wp14:editId="02DB0A26">
            <wp:extent cx="3533775" cy="2304959"/>
            <wp:effectExtent l="0" t="0" r="0" b="635"/>
            <wp:docPr id="157437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761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1666" cy="23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7C17" w14:textId="77777777" w:rsidR="00960347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27E34B2" w14:textId="1C6FA688" w:rsidR="00960347" w:rsidRDefault="00960347" w:rsidP="00960347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C1541" wp14:editId="04BB432D">
                <wp:simplePos x="0" y="0"/>
                <wp:positionH relativeFrom="column">
                  <wp:posOffset>1795463</wp:posOffset>
                </wp:positionH>
                <wp:positionV relativeFrom="paragraph">
                  <wp:posOffset>80963</wp:posOffset>
                </wp:positionV>
                <wp:extent cx="376237" cy="0"/>
                <wp:effectExtent l="0" t="76200" r="24130" b="95250"/>
                <wp:wrapNone/>
                <wp:docPr id="6424227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A347A" id="Straight Arrow Connector 18" o:spid="_x0000_s1026" type="#_x0000_t32" style="position:absolute;margin-left:141.4pt;margin-top:6.4pt;width:29.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BUBBLE SORT             ANALYSIS</w:t>
      </w:r>
    </w:p>
    <w:p w14:paraId="7EB7D7DA" w14:textId="365869D9" w:rsidR="00960347" w:rsidRDefault="00960347" w:rsidP="009603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Best </w:t>
      </w:r>
      <w:r w:rsidR="0007671C">
        <w:rPr>
          <w:rFonts w:ascii="Times New Roman" w:hAnsi="Times New Roman" w:cs="Times New Roman"/>
          <w:sz w:val="24"/>
          <w:szCs w:val="24"/>
          <w:lang w:val="sv-SE"/>
        </w:rPr>
        <w:t>C</w:t>
      </w:r>
      <w:r>
        <w:rPr>
          <w:rFonts w:ascii="Times New Roman" w:hAnsi="Times New Roman" w:cs="Times New Roman"/>
          <w:sz w:val="24"/>
          <w:szCs w:val="24"/>
          <w:lang w:val="sv-SE"/>
        </w:rPr>
        <w:t>ase</w:t>
      </w:r>
    </w:p>
    <w:p w14:paraId="213923BE" w14:textId="3A914B82" w:rsidR="00960347" w:rsidRDefault="00960347" w:rsidP="009603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960347">
        <w:rPr>
          <w:rFonts w:ascii="Times New Roman" w:hAnsi="Times New Roman" w:cs="Times New Roman"/>
          <w:sz w:val="24"/>
          <w:szCs w:val="24"/>
          <w:lang w:val="en-ID"/>
        </w:rPr>
        <w:t xml:space="preserve">Array </w:t>
      </w:r>
      <w:proofErr w:type="spellStart"/>
      <w:r w:rsidRPr="00960347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9603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0347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603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0347">
        <w:rPr>
          <w:rFonts w:ascii="Times New Roman" w:hAnsi="Times New Roman" w:cs="Times New Roman"/>
          <w:sz w:val="24"/>
          <w:szCs w:val="24"/>
          <w:lang w:val="en-ID"/>
        </w:rPr>
        <w:t>keadaan</w:t>
      </w:r>
      <w:proofErr w:type="spellEnd"/>
      <w:r w:rsidRPr="009603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60347">
        <w:rPr>
          <w:rFonts w:ascii="Times New Roman" w:hAnsi="Times New Roman" w:cs="Times New Roman"/>
          <w:sz w:val="24"/>
          <w:szCs w:val="24"/>
          <w:lang w:val="en-ID"/>
        </w:rPr>
        <w:t>t</w:t>
      </w:r>
      <w:r>
        <w:rPr>
          <w:rFonts w:ascii="Times New Roman" w:hAnsi="Times New Roman" w:cs="Times New Roman"/>
          <w:sz w:val="24"/>
          <w:szCs w:val="24"/>
          <w:lang w:val="en-ID"/>
        </w:rPr>
        <w:t>rur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aik</w:t>
      </w:r>
    </w:p>
    <w:p w14:paraId="75278124" w14:textId="4F73E72D" w:rsidR="00960347" w:rsidRDefault="00960347" w:rsidP="009603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ey (C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n-1</w:t>
      </w:r>
    </w:p>
    <w:p w14:paraId="058498F5" w14:textId="5E8AC998" w:rsidR="00960347" w:rsidRDefault="00960347" w:rsidP="009603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Ju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wap = 0</w:t>
      </w:r>
    </w:p>
    <w:p w14:paraId="6CB2F78C" w14:textId="2738309F" w:rsidR="00960347" w:rsidRDefault="00960347" w:rsidP="009603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+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gese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M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0</w:t>
      </w:r>
    </w:p>
    <w:p w14:paraId="7C6274C4" w14:textId="77777777" w:rsidR="00960347" w:rsidRDefault="00960347" w:rsidP="00960347">
      <w:pPr>
        <w:pStyle w:val="ListParagraph"/>
        <w:ind w:left="1919"/>
        <w:rPr>
          <w:rFonts w:ascii="Times New Roman" w:hAnsi="Times New Roman" w:cs="Times New Roman"/>
          <w:sz w:val="24"/>
          <w:szCs w:val="24"/>
          <w:lang w:val="en-ID"/>
        </w:rPr>
      </w:pPr>
    </w:p>
    <w:p w14:paraId="67E04815" w14:textId="7521BB1F" w:rsidR="0007671C" w:rsidRDefault="0007671C" w:rsidP="00076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Worst Case</w:t>
      </w:r>
    </w:p>
    <w:p w14:paraId="7E9F0DFD" w14:textId="1903ECD7" w:rsidR="0007671C" w:rsidRDefault="0007671C" w:rsidP="00076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rray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alik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69AA347" w14:textId="2918CC33" w:rsidR="0007671C" w:rsidRDefault="0007671C" w:rsidP="00076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ey (C): (n-1) + (n-2) +…+1 = n*(n-1)/2</w:t>
      </w:r>
    </w:p>
    <w:p w14:paraId="40191612" w14:textId="7F14CC54" w:rsidR="0007671C" w:rsidRDefault="0007671C" w:rsidP="00076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wap = </w:t>
      </w:r>
      <w:r>
        <w:rPr>
          <w:rFonts w:ascii="Times New Roman" w:hAnsi="Times New Roman" w:cs="Times New Roman"/>
          <w:sz w:val="24"/>
          <w:szCs w:val="24"/>
          <w:lang w:val="en-ID"/>
        </w:rPr>
        <w:t>(n-1) + (n-2) +…+1 = n*(n-1)/2</w:t>
      </w:r>
    </w:p>
    <w:p w14:paraId="1543730C" w14:textId="78E08861" w:rsidR="0007671C" w:rsidRDefault="0007671C" w:rsidP="00076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07671C">
        <w:rPr>
          <w:rFonts w:ascii="Times New Roman" w:hAnsi="Times New Roman" w:cs="Times New Roman"/>
          <w:sz w:val="24"/>
          <w:szCs w:val="24"/>
          <w:lang w:val="sv-SE"/>
        </w:rPr>
        <w:t>Jumlah pergeseran (M) : 3*n*(n</w:t>
      </w:r>
      <w:r>
        <w:rPr>
          <w:rFonts w:ascii="Times New Roman" w:hAnsi="Times New Roman" w:cs="Times New Roman"/>
          <w:sz w:val="24"/>
          <w:szCs w:val="24"/>
          <w:lang w:val="sv-SE"/>
        </w:rPr>
        <w:t>-1)/2</w:t>
      </w:r>
    </w:p>
    <w:p w14:paraId="6DCF08DA" w14:textId="77777777" w:rsidR="0007671C" w:rsidRDefault="0007671C" w:rsidP="0007671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B4C0DE6" w14:textId="047E0845" w:rsidR="0007671C" w:rsidRDefault="0007671C" w:rsidP="0007671C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 w:rsidRPr="0007671C">
        <w:rPr>
          <w:rFonts w:ascii="Times New Roman" w:hAnsi="Times New Roman" w:cs="Times New Roman"/>
          <w:sz w:val="24"/>
          <w:szCs w:val="24"/>
          <w:lang w:val="sv-SE"/>
        </w:rPr>
        <w:t>Bubble sort mirip dengan selection, setiap kali proses “Bubble Up” alan memilih maksimum dari elemen yang ada pada sisi u</w:t>
      </w:r>
      <w:r>
        <w:rPr>
          <w:rFonts w:ascii="Times New Roman" w:hAnsi="Times New Roman" w:cs="Times New Roman"/>
          <w:sz w:val="24"/>
          <w:szCs w:val="24"/>
          <w:lang w:val="sv-SE"/>
        </w:rPr>
        <w:t>nsorted</w:t>
      </w:r>
    </w:p>
    <w:p w14:paraId="6F7A51EF" w14:textId="77777777" w:rsidR="0007671C" w:rsidRDefault="0007671C" w:rsidP="0007671C">
      <w:pPr>
        <w:ind w:left="720"/>
        <w:rPr>
          <w:rFonts w:ascii="Times New Roman" w:hAnsi="Times New Roman" w:cs="Times New Roman"/>
          <w:sz w:val="24"/>
          <w:szCs w:val="24"/>
          <w:lang w:val="sv-SE"/>
        </w:rPr>
      </w:pPr>
    </w:p>
    <w:p w14:paraId="7F6CBB4A" w14:textId="2FCD1BCE" w:rsidR="0007671C" w:rsidRDefault="0007671C" w:rsidP="000767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ANGKAH KERJA</w:t>
      </w:r>
    </w:p>
    <w:p w14:paraId="0D63B6C9" w14:textId="207E93CE" w:rsidR="0007671C" w:rsidRDefault="0007671C" w:rsidP="000767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odingan untuk class InsertionSort</w:t>
      </w:r>
    </w:p>
    <w:p w14:paraId="179D7FEA" w14:textId="1188A436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put:</w:t>
      </w:r>
    </w:p>
    <w:p w14:paraId="0B02B78A" w14:textId="2823A44A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122BE06B" wp14:editId="68EBB837">
            <wp:extent cx="4986338" cy="2639826"/>
            <wp:effectExtent l="0" t="0" r="5080" b="8255"/>
            <wp:docPr id="6656352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09" cy="26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028E" w14:textId="039E57AA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utput:</w:t>
      </w:r>
    </w:p>
    <w:p w14:paraId="4B1261BE" w14:textId="71A3C51A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418EED50" wp14:editId="4EA718A1">
            <wp:extent cx="3268568" cy="1443038"/>
            <wp:effectExtent l="0" t="0" r="8255" b="5080"/>
            <wp:docPr id="13257987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19" cy="144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07CA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4B544EDD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625073D0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68564127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547D5D69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78AA4826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78B3C786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559985BB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6291A252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75623B8C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68C3BDFD" w14:textId="4A457D93" w:rsidR="0007671C" w:rsidRDefault="0007671C" w:rsidP="000767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Codingan untuk class InsertionSort2</w:t>
      </w:r>
    </w:p>
    <w:p w14:paraId="08025B8A" w14:textId="3C4E745C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put:</w:t>
      </w:r>
    </w:p>
    <w:p w14:paraId="38FF6957" w14:textId="29C320D9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4E2CEDCA" wp14:editId="029D55A8">
            <wp:extent cx="5098331" cy="2676525"/>
            <wp:effectExtent l="0" t="0" r="7620" b="0"/>
            <wp:docPr id="11884837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165" cy="26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28CF" w14:textId="11B7FF55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utput:</w:t>
      </w:r>
    </w:p>
    <w:p w14:paraId="3B6A7EF7" w14:textId="3AC3FB3A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3E740B76" wp14:editId="113B8D04">
            <wp:extent cx="2485660" cy="1404938"/>
            <wp:effectExtent l="0" t="0" r="0" b="5080"/>
            <wp:docPr id="76007087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88" cy="140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3E14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48FFBEB0" w14:textId="4A2D3EF5" w:rsidR="0007671C" w:rsidRDefault="0007671C" w:rsidP="000767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odingan untuk class SelectionSort</w:t>
      </w:r>
    </w:p>
    <w:p w14:paraId="3D4D547A" w14:textId="16C8A88A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put:</w:t>
      </w:r>
    </w:p>
    <w:p w14:paraId="49F39AB5" w14:textId="2B68C299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22AF7EDC" wp14:editId="0A83F010">
            <wp:extent cx="5097780" cy="2682448"/>
            <wp:effectExtent l="0" t="0" r="7620" b="3810"/>
            <wp:docPr id="502921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35" cy="268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83CA" w14:textId="10B28B33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utput:</w:t>
      </w:r>
    </w:p>
    <w:p w14:paraId="187D10F8" w14:textId="1B457D4E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55DE6B91" wp14:editId="29B63981">
            <wp:extent cx="2649013" cy="1566863"/>
            <wp:effectExtent l="0" t="0" r="0" b="0"/>
            <wp:docPr id="4631039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78" cy="156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FC13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498F52D8" w14:textId="77777777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7162D14C" w14:textId="1443165B" w:rsidR="0007671C" w:rsidRDefault="0007671C" w:rsidP="000767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>Codingan untuk class BubleSort</w:t>
      </w:r>
    </w:p>
    <w:p w14:paraId="35416A60" w14:textId="4EA86DE0" w:rsidR="0007671C" w:rsidRDefault="0007671C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put:</w:t>
      </w:r>
    </w:p>
    <w:p w14:paraId="4D427B60" w14:textId="5F592B49" w:rsidR="0007671C" w:rsidRDefault="00752AF1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177C478A" wp14:editId="0D319AF6">
            <wp:extent cx="5095875" cy="2681445"/>
            <wp:effectExtent l="0" t="0" r="0" b="5080"/>
            <wp:docPr id="15109187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24" cy="26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9F61" w14:textId="5AA46762" w:rsidR="00752AF1" w:rsidRDefault="00752AF1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utput:</w:t>
      </w:r>
    </w:p>
    <w:p w14:paraId="703811D7" w14:textId="22CC2EF5" w:rsidR="00752AF1" w:rsidRDefault="00752AF1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73EDCFD9" wp14:editId="2DC59D15">
            <wp:extent cx="2691177" cy="1566863"/>
            <wp:effectExtent l="0" t="0" r="0" b="0"/>
            <wp:docPr id="53570799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88" cy="156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62941" w14:textId="77777777" w:rsidR="00752AF1" w:rsidRDefault="00752AF1" w:rsidP="0007671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p w14:paraId="5FA5346E" w14:textId="53B34146" w:rsidR="00752AF1" w:rsidRDefault="00752AF1" w:rsidP="00752A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SIMPULAN</w:t>
      </w:r>
    </w:p>
    <w:p w14:paraId="7947CBF1" w14:textId="40AB84ED" w:rsidR="00752AF1" w:rsidRDefault="00752AF1" w:rsidP="00752AF1">
      <w:pPr>
        <w:pStyle w:val="ListParagrap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Insertion sort adalah metode penyisihan</w:t>
      </w:r>
    </w:p>
    <w:p w14:paraId="0C02BD9F" w14:textId="44B11DB0" w:rsidR="00752AF1" w:rsidRDefault="00752AF1" w:rsidP="00752AF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752AF1">
        <w:rPr>
          <w:rFonts w:ascii="Times New Roman" w:hAnsi="Times New Roman" w:cs="Times New Roman"/>
          <w:sz w:val="24"/>
          <w:szCs w:val="24"/>
          <w:lang w:val="en-ID"/>
        </w:rPr>
        <w:t xml:space="preserve">Selection sort </w:t>
      </w:r>
      <w:proofErr w:type="spellStart"/>
      <w:r w:rsidRPr="00752AF1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52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AF1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752AF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AF1">
        <w:rPr>
          <w:rFonts w:ascii="Times New Roman" w:hAnsi="Times New Roman" w:cs="Times New Roman"/>
          <w:sz w:val="24"/>
          <w:szCs w:val="24"/>
          <w:lang w:val="en-ID"/>
        </w:rPr>
        <w:t>s</w:t>
      </w:r>
      <w:r>
        <w:rPr>
          <w:rFonts w:ascii="Times New Roman" w:hAnsi="Times New Roman" w:cs="Times New Roman"/>
          <w:sz w:val="24"/>
          <w:szCs w:val="24"/>
          <w:lang w:val="en-ID"/>
        </w:rPr>
        <w:t>eleksi</w:t>
      </w:r>
      <w:proofErr w:type="spellEnd"/>
    </w:p>
    <w:p w14:paraId="21A0AF2E" w14:textId="7EF1B361" w:rsidR="00752AF1" w:rsidRDefault="00752AF1" w:rsidP="00752AF1">
      <w:pPr>
        <w:pStyle w:val="ListParagraph"/>
        <w:rPr>
          <w:rFonts w:ascii="Times New Roman" w:hAnsi="Times New Roman" w:cs="Times New Roman"/>
          <w:sz w:val="24"/>
          <w:szCs w:val="24"/>
          <w:lang w:val="sv-SE"/>
        </w:rPr>
      </w:pPr>
      <w:r w:rsidRPr="00752AF1">
        <w:rPr>
          <w:rFonts w:ascii="Times New Roman" w:hAnsi="Times New Roman" w:cs="Times New Roman"/>
          <w:sz w:val="24"/>
          <w:szCs w:val="24"/>
          <w:lang w:val="sv-SE"/>
        </w:rPr>
        <w:t>Bubble sort adalah metode g</w:t>
      </w:r>
      <w:r>
        <w:rPr>
          <w:rFonts w:ascii="Times New Roman" w:hAnsi="Times New Roman" w:cs="Times New Roman"/>
          <w:sz w:val="24"/>
          <w:szCs w:val="24"/>
          <w:lang w:val="sv-SE"/>
        </w:rPr>
        <w:t>elembung</w:t>
      </w:r>
    </w:p>
    <w:p w14:paraId="31DD2DC5" w14:textId="7352D52E" w:rsidR="00752AF1" w:rsidRPr="00752AF1" w:rsidRDefault="00752AF1" w:rsidP="00752AF1">
      <w:pPr>
        <w:pStyle w:val="ListParagraph"/>
        <w:rPr>
          <w:rFonts w:ascii="Times New Roman" w:hAnsi="Times New Roman" w:cs="Times New Roman"/>
          <w:sz w:val="24"/>
          <w:szCs w:val="24"/>
          <w:lang w:val="sv-SE"/>
        </w:rPr>
      </w:pPr>
    </w:p>
    <w:p w14:paraId="559E9C7D" w14:textId="77777777" w:rsidR="00960347" w:rsidRPr="00752AF1" w:rsidRDefault="00960347" w:rsidP="0067262D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E2812F6" w14:textId="77777777" w:rsidR="00C11D9E" w:rsidRPr="00752AF1" w:rsidRDefault="00C11D9E" w:rsidP="00C11D9E">
      <w:pPr>
        <w:ind w:left="1080"/>
        <w:rPr>
          <w:rFonts w:ascii="Times New Roman" w:hAnsi="Times New Roman" w:cs="Times New Roman"/>
          <w:sz w:val="24"/>
          <w:szCs w:val="24"/>
          <w:lang w:val="sv-SE"/>
        </w:rPr>
      </w:pPr>
    </w:p>
    <w:sectPr w:rsidR="00C11D9E" w:rsidRPr="00752AF1" w:rsidSect="0038607D">
      <w:pgSz w:w="11907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86E8D"/>
    <w:multiLevelType w:val="hybridMultilevel"/>
    <w:tmpl w:val="704691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A48B8"/>
    <w:multiLevelType w:val="hybridMultilevel"/>
    <w:tmpl w:val="63DEBC76"/>
    <w:lvl w:ilvl="0" w:tplc="E2B266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325C9E"/>
    <w:multiLevelType w:val="hybridMultilevel"/>
    <w:tmpl w:val="355A3718"/>
    <w:lvl w:ilvl="0" w:tplc="F9E42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957C9"/>
    <w:multiLevelType w:val="hybridMultilevel"/>
    <w:tmpl w:val="D83ABD2E"/>
    <w:lvl w:ilvl="0" w:tplc="FB92D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248DA"/>
    <w:multiLevelType w:val="hybridMultilevel"/>
    <w:tmpl w:val="762E59DE"/>
    <w:lvl w:ilvl="0" w:tplc="8E26CF48">
      <w:start w:val="1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0613E3"/>
    <w:multiLevelType w:val="hybridMultilevel"/>
    <w:tmpl w:val="18027936"/>
    <w:lvl w:ilvl="0" w:tplc="D66815DC">
      <w:start w:val="3"/>
      <w:numFmt w:val="bullet"/>
      <w:lvlText w:val=""/>
      <w:lvlJc w:val="left"/>
      <w:pPr>
        <w:ind w:left="1635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633603349">
    <w:abstractNumId w:val="0"/>
  </w:num>
  <w:num w:numId="2" w16cid:durableId="1275092874">
    <w:abstractNumId w:val="2"/>
  </w:num>
  <w:num w:numId="3" w16cid:durableId="213810860">
    <w:abstractNumId w:val="1"/>
  </w:num>
  <w:num w:numId="4" w16cid:durableId="2019188987">
    <w:abstractNumId w:val="4"/>
  </w:num>
  <w:num w:numId="5" w16cid:durableId="787509034">
    <w:abstractNumId w:val="5"/>
  </w:num>
  <w:num w:numId="6" w16cid:durableId="485054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93"/>
    <w:rsid w:val="0007671C"/>
    <w:rsid w:val="00116EA2"/>
    <w:rsid w:val="001A2C93"/>
    <w:rsid w:val="00353F55"/>
    <w:rsid w:val="0038607D"/>
    <w:rsid w:val="004C2118"/>
    <w:rsid w:val="0067262D"/>
    <w:rsid w:val="00752AF1"/>
    <w:rsid w:val="00960347"/>
    <w:rsid w:val="00B749EA"/>
    <w:rsid w:val="00C11D9E"/>
    <w:rsid w:val="00F24044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4974"/>
  <w15:chartTrackingRefBased/>
  <w15:docId w15:val="{3FD3A4A6-D10B-4FF6-AD86-49DB377E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C93"/>
    <w:pPr>
      <w:spacing w:line="252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BDC6-7BD7-4604-9650-DA140BBB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fia Humairah</dc:creator>
  <cp:keywords/>
  <dc:description/>
  <cp:lastModifiedBy>Aliffia Humairah</cp:lastModifiedBy>
  <cp:revision>2</cp:revision>
  <dcterms:created xsi:type="dcterms:W3CDTF">2024-06-01T11:39:00Z</dcterms:created>
  <dcterms:modified xsi:type="dcterms:W3CDTF">2024-06-01T13:04:00Z</dcterms:modified>
</cp:coreProperties>
</file>